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89" w:rsidRPr="000C5D20" w:rsidRDefault="000C0C89" w:rsidP="000C0C8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</w:rPr>
      </w:pPr>
    </w:p>
    <w:p w:rsidR="008D1DCD" w:rsidRDefault="000A58D7" w:rsidP="000C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</w:rPr>
      </w:pPr>
      <w:r w:rsidRPr="000C5D20">
        <w:rPr>
          <w:rFonts w:ascii="Times New Roman" w:hAnsi="Times New Roman" w:cs="Times New Roman"/>
          <w:b/>
        </w:rPr>
        <w:t xml:space="preserve">ВАЖНА НАПОМЕНА: </w:t>
      </w:r>
      <w:r w:rsidR="00CB7742" w:rsidRPr="000C5D20">
        <w:rPr>
          <w:rFonts w:ascii="Times New Roman" w:hAnsi="Times New Roman" w:cs="Times New Roman"/>
          <w:b/>
        </w:rPr>
        <w:t xml:space="preserve">Креирати фолдер </w:t>
      </w:r>
      <w:r w:rsidR="00984F02" w:rsidRPr="000C5D20">
        <w:rPr>
          <w:rFonts w:ascii="Times New Roman" w:hAnsi="Times New Roman" w:cs="Times New Roman"/>
          <w:b/>
        </w:rPr>
        <w:t>2019_ProSoft_K1</w:t>
      </w:r>
      <w:r w:rsidR="00CB7742" w:rsidRPr="000C5D20">
        <w:rPr>
          <w:rFonts w:ascii="Times New Roman" w:hAnsi="Times New Roman" w:cs="Times New Roman"/>
          <w:b/>
        </w:rPr>
        <w:t xml:space="preserve"> на локалном диску С.</w:t>
      </w:r>
      <w:r w:rsidR="00984F02" w:rsidRPr="000C5D20">
        <w:rPr>
          <w:rFonts w:ascii="Times New Roman" w:hAnsi="Times New Roman" w:cs="Times New Roman"/>
          <w:b/>
        </w:rPr>
        <w:t xml:space="preserve"> </w:t>
      </w:r>
      <w:r w:rsidR="000C5D20">
        <w:rPr>
          <w:rFonts w:ascii="Times New Roman" w:hAnsi="Times New Roman" w:cs="Times New Roman"/>
          <w:color w:val="000000"/>
        </w:rPr>
        <w:t xml:space="preserve">У фолдеру </w:t>
      </w:r>
      <w:r w:rsidR="000C5D20" w:rsidRPr="000C5D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C5D20" w:rsidRPr="000C5D20">
        <w:rPr>
          <w:rFonts w:ascii="Times New Roman" w:hAnsi="Times New Roman" w:cs="Times New Roman"/>
          <w:b/>
        </w:rPr>
        <w:t xml:space="preserve">2019_ProSoft_K1 </w:t>
      </w:r>
      <w:r w:rsidR="000C5D20">
        <w:rPr>
          <w:rFonts w:ascii="Times New Roman" w:hAnsi="Times New Roman" w:cs="Times New Roman"/>
          <w:b/>
        </w:rPr>
        <w:t xml:space="preserve"> </w:t>
      </w:r>
      <w:r w:rsidR="000C5D20" w:rsidRPr="000C5D20">
        <w:rPr>
          <w:rFonts w:ascii="Times New Roman" w:hAnsi="Times New Roman" w:cs="Times New Roman"/>
          <w:b/>
          <w:bCs/>
          <w:color w:val="000000"/>
        </w:rPr>
        <w:t xml:space="preserve">направити фолдер </w:t>
      </w:r>
      <w:r w:rsidR="000C5D20" w:rsidRPr="000C5D20">
        <w:rPr>
          <w:rFonts w:ascii="Times New Roman" w:hAnsi="Times New Roman" w:cs="Times New Roman"/>
          <w:color w:val="000000"/>
        </w:rPr>
        <w:t xml:space="preserve">са </w:t>
      </w:r>
      <w:r w:rsidR="000C5D20" w:rsidRPr="000C5D20">
        <w:rPr>
          <w:rFonts w:ascii="Times New Roman" w:hAnsi="Times New Roman" w:cs="Times New Roman"/>
          <w:b/>
          <w:bCs/>
          <w:color w:val="000000"/>
        </w:rPr>
        <w:t xml:space="preserve">вашим бројем индекса </w:t>
      </w:r>
      <w:r w:rsidR="000C5D20" w:rsidRPr="000C5D20">
        <w:rPr>
          <w:rFonts w:ascii="Times New Roman" w:hAnsi="Times New Roman" w:cs="Times New Roman"/>
          <w:color w:val="000000"/>
        </w:rPr>
        <w:t>у следећем формату: ГодинаУписа_БројИндекса(4 цифре) Пример фолдера: 15_0008 или 15_0123.</w:t>
      </w:r>
    </w:p>
    <w:p w:rsidR="00586A5D" w:rsidRPr="00F1690F" w:rsidRDefault="00586A5D" w:rsidP="008415B2">
      <w:pPr>
        <w:ind w:left="-851"/>
        <w:jc w:val="both"/>
        <w:rPr>
          <w:rFonts w:ascii="Arial" w:hAnsi="Arial" w:cs="Arial"/>
        </w:rPr>
      </w:pPr>
      <w:r w:rsidRPr="00F1690F">
        <w:rPr>
          <w:rFonts w:ascii="Arial" w:hAnsi="Arial" w:cs="Arial"/>
        </w:rPr>
        <w:t xml:space="preserve">У изабраном програмском језику, креирати апликацију са графичким корисничким интерфејсом која садржи главну екранску форму на којој се налази </w:t>
      </w:r>
      <w:r w:rsidRPr="00F1690F">
        <w:rPr>
          <w:rFonts w:ascii="Arial" w:hAnsi="Arial" w:cs="Arial"/>
          <w:u w:val="single"/>
        </w:rPr>
        <w:t>мени</w:t>
      </w:r>
      <w:r w:rsidRPr="00F1690F">
        <w:rPr>
          <w:rFonts w:ascii="Arial" w:hAnsi="Arial" w:cs="Arial"/>
        </w:rPr>
        <w:t xml:space="preserve">: </w:t>
      </w:r>
      <w:r w:rsidRPr="00F1690F">
        <w:rPr>
          <w:rFonts w:ascii="Arial" w:hAnsi="Arial" w:cs="Arial"/>
          <w:b/>
        </w:rPr>
        <w:t>Колоквијум</w:t>
      </w:r>
      <w:r w:rsidRPr="00F1690F">
        <w:rPr>
          <w:rFonts w:ascii="Arial" w:hAnsi="Arial" w:cs="Arial"/>
        </w:rPr>
        <w:t xml:space="preserve">, са </w:t>
      </w:r>
      <w:r w:rsidRPr="00F1690F">
        <w:rPr>
          <w:rFonts w:ascii="Arial" w:hAnsi="Arial" w:cs="Arial"/>
          <w:u w:val="single"/>
        </w:rPr>
        <w:t>ставкама менија</w:t>
      </w:r>
      <w:r w:rsidRPr="00F1690F">
        <w:rPr>
          <w:rFonts w:ascii="Arial" w:hAnsi="Arial" w:cs="Arial"/>
        </w:rPr>
        <w:t xml:space="preserve">: </w:t>
      </w:r>
      <w:r w:rsidRPr="00F1690F">
        <w:rPr>
          <w:rFonts w:ascii="Arial" w:hAnsi="Arial" w:cs="Arial"/>
          <w:b/>
        </w:rPr>
        <w:t xml:space="preserve">Задатак 1, </w:t>
      </w:r>
      <w:r w:rsidR="006F540A" w:rsidRPr="00F1690F">
        <w:rPr>
          <w:rFonts w:ascii="Arial" w:hAnsi="Arial" w:cs="Arial"/>
          <w:b/>
        </w:rPr>
        <w:t>З</w:t>
      </w:r>
      <w:r w:rsidRPr="00F1690F">
        <w:rPr>
          <w:rFonts w:ascii="Arial" w:hAnsi="Arial" w:cs="Arial"/>
          <w:b/>
        </w:rPr>
        <w:t>адатак 2, Задатак 3.</w:t>
      </w:r>
      <w:r w:rsidRPr="00F1690F">
        <w:rPr>
          <w:rFonts w:ascii="Arial" w:hAnsi="Arial" w:cs="Arial"/>
        </w:rPr>
        <w:t xml:space="preserve"> </w:t>
      </w:r>
      <w:r w:rsidR="007542ED" w:rsidRPr="00F1690F">
        <w:rPr>
          <w:rFonts w:ascii="Arial" w:hAnsi="Arial" w:cs="Arial"/>
        </w:rPr>
        <w:t>Омогућити кориснику да и</w:t>
      </w:r>
      <w:r w:rsidR="00D76EF6" w:rsidRPr="00F1690F">
        <w:rPr>
          <w:rFonts w:ascii="Arial" w:hAnsi="Arial" w:cs="Arial"/>
        </w:rPr>
        <w:t xml:space="preserve">збором одговарајуће ставке менија </w:t>
      </w:r>
      <w:r w:rsidR="007542ED" w:rsidRPr="00F1690F">
        <w:rPr>
          <w:rFonts w:ascii="Arial" w:hAnsi="Arial" w:cs="Arial"/>
        </w:rPr>
        <w:t xml:space="preserve">покрене извршење одговарајућег задатка (ставка менија </w:t>
      </w:r>
      <w:r w:rsidR="007542ED" w:rsidRPr="00F1690F">
        <w:rPr>
          <w:rFonts w:ascii="Arial" w:hAnsi="Arial" w:cs="Arial"/>
          <w:b/>
        </w:rPr>
        <w:t xml:space="preserve">Задатак 1 </w:t>
      </w:r>
      <w:r w:rsidR="007542ED" w:rsidRPr="00F1690F">
        <w:rPr>
          <w:rFonts w:ascii="Arial" w:hAnsi="Arial" w:cs="Arial"/>
        </w:rPr>
        <w:t>се односи на задатак 1 итд.)</w:t>
      </w:r>
    </w:p>
    <w:p w:rsidR="00E249DA" w:rsidRPr="00F1690F" w:rsidRDefault="00B354E2" w:rsidP="00BE3476">
      <w:pPr>
        <w:ind w:left="-851"/>
        <w:jc w:val="both"/>
        <w:rPr>
          <w:rFonts w:ascii="Arial" w:hAnsi="Arial" w:cs="Arial"/>
        </w:rPr>
      </w:pPr>
      <w:r w:rsidRPr="00F1690F">
        <w:rPr>
          <w:rFonts w:ascii="Arial" w:hAnsi="Arial" w:cs="Arial"/>
          <w:b/>
          <w:u w:val="single"/>
        </w:rPr>
        <w:t>Задатак 1.</w:t>
      </w:r>
      <w:r w:rsidRPr="00F1690F">
        <w:rPr>
          <w:rFonts w:ascii="Arial" w:hAnsi="Arial" w:cs="Arial"/>
          <w:u w:val="single"/>
        </w:rPr>
        <w:t xml:space="preserve"> </w:t>
      </w:r>
      <w:r w:rsidR="00A55FD9" w:rsidRPr="00F1690F">
        <w:rPr>
          <w:rFonts w:ascii="Arial" w:hAnsi="Arial" w:cs="Arial"/>
        </w:rPr>
        <w:t>Дат</w:t>
      </w:r>
      <w:r w:rsidR="00E249DA" w:rsidRPr="00F1690F">
        <w:rPr>
          <w:rFonts w:ascii="Arial" w:hAnsi="Arial" w:cs="Arial"/>
        </w:rPr>
        <w:t>е су класе Производ (шифра, назив</w:t>
      </w:r>
      <w:r w:rsidR="007C1A54" w:rsidRPr="00F1690F">
        <w:rPr>
          <w:rFonts w:ascii="Arial" w:hAnsi="Arial" w:cs="Arial"/>
        </w:rPr>
        <w:t xml:space="preserve">, </w:t>
      </w:r>
      <w:r w:rsidR="00E249DA" w:rsidRPr="00F1690F">
        <w:rPr>
          <w:rFonts w:ascii="Arial" w:hAnsi="Arial" w:cs="Arial"/>
        </w:rPr>
        <w:t xml:space="preserve">цена, пореска стопа, произвођач), Произвођач (шифра, назив), Пореска стопа (шифра, скраћени назив, износ). У оперативној меморији подаци о производима, произвођачима и пореским стопама </w:t>
      </w:r>
      <w:r w:rsidR="007779CC" w:rsidRPr="00F1690F">
        <w:rPr>
          <w:rFonts w:ascii="Arial" w:hAnsi="Arial" w:cs="Arial"/>
        </w:rPr>
        <w:t xml:space="preserve">се </w:t>
      </w:r>
      <w:r w:rsidR="00E249DA" w:rsidRPr="00F1690F">
        <w:rPr>
          <w:rFonts w:ascii="Arial" w:hAnsi="Arial" w:cs="Arial"/>
        </w:rPr>
        <w:t xml:space="preserve">чувају у </w:t>
      </w:r>
      <w:r w:rsidR="00421F1C">
        <w:rPr>
          <w:rFonts w:ascii="Arial" w:hAnsi="Arial" w:cs="Arial"/>
          <w:lang/>
        </w:rPr>
        <w:t>једноструко</w:t>
      </w:r>
      <w:r w:rsidR="00E249DA" w:rsidRPr="00F1690F">
        <w:rPr>
          <w:rFonts w:ascii="Arial" w:hAnsi="Arial" w:cs="Arial"/>
        </w:rPr>
        <w:t xml:space="preserve"> спрегнутим листама. </w:t>
      </w:r>
      <w:r w:rsidR="00110900" w:rsidRPr="00F1690F">
        <w:rPr>
          <w:rFonts w:ascii="Arial" w:hAnsi="Arial" w:cs="Arial"/>
        </w:rPr>
        <w:t xml:space="preserve">Приликом покретања </w:t>
      </w:r>
      <w:r w:rsidR="00E1509A" w:rsidRPr="00F1690F">
        <w:rPr>
          <w:rFonts w:ascii="Arial" w:hAnsi="Arial" w:cs="Arial"/>
        </w:rPr>
        <w:t xml:space="preserve">програма </w:t>
      </w:r>
      <w:r w:rsidR="00110900" w:rsidRPr="00F1690F">
        <w:rPr>
          <w:rFonts w:ascii="Arial" w:hAnsi="Arial" w:cs="Arial"/>
        </w:rPr>
        <w:t xml:space="preserve"> напуните ове лис</w:t>
      </w:r>
      <w:r w:rsidR="00D90F6F" w:rsidRPr="00F1690F">
        <w:rPr>
          <w:rFonts w:ascii="Arial" w:hAnsi="Arial" w:cs="Arial"/>
        </w:rPr>
        <w:t xml:space="preserve">те </w:t>
      </w:r>
      <w:r w:rsidR="00561D01" w:rsidRPr="00F1690F">
        <w:rPr>
          <w:rFonts w:ascii="Arial" w:hAnsi="Arial" w:cs="Arial"/>
        </w:rPr>
        <w:t xml:space="preserve">са </w:t>
      </w:r>
      <w:r w:rsidR="00D90F6F" w:rsidRPr="00F1690F">
        <w:rPr>
          <w:rFonts w:ascii="Arial" w:hAnsi="Arial" w:cs="Arial"/>
        </w:rPr>
        <w:t xml:space="preserve">произвољним </w:t>
      </w:r>
      <w:r w:rsidR="00561D01" w:rsidRPr="00F1690F">
        <w:rPr>
          <w:rFonts w:ascii="Arial" w:hAnsi="Arial" w:cs="Arial"/>
        </w:rPr>
        <w:t xml:space="preserve">бројем </w:t>
      </w:r>
      <w:r w:rsidR="00484DCF" w:rsidRPr="00F1690F">
        <w:rPr>
          <w:rFonts w:ascii="Arial" w:hAnsi="Arial" w:cs="Arial"/>
        </w:rPr>
        <w:t>елемената</w:t>
      </w:r>
      <w:r w:rsidR="00D90F6F" w:rsidRPr="00F1690F">
        <w:rPr>
          <w:rFonts w:ascii="Arial" w:hAnsi="Arial" w:cs="Arial"/>
        </w:rPr>
        <w:t>.</w:t>
      </w:r>
    </w:p>
    <w:p w:rsidR="00240471" w:rsidRPr="00A05452" w:rsidRDefault="00310716" w:rsidP="00BE3476">
      <w:pPr>
        <w:ind w:left="-851"/>
        <w:jc w:val="both"/>
        <w:rPr>
          <w:rFonts w:ascii="Arial" w:hAnsi="Arial" w:cs="Arial"/>
          <w:b/>
        </w:rPr>
      </w:pPr>
      <w:r w:rsidRPr="00F1690F">
        <w:rPr>
          <w:rFonts w:ascii="Arial" w:hAnsi="Arial" w:cs="Arial"/>
        </w:rPr>
        <w:t xml:space="preserve">Потребно је направити екранску форму са  графичким корисничким интерфејсом, која се </w:t>
      </w:r>
      <w:r w:rsidR="005552C1" w:rsidRPr="00F1690F">
        <w:rPr>
          <w:rFonts w:ascii="Arial" w:hAnsi="Arial" w:cs="Arial"/>
        </w:rPr>
        <w:t>отвара</w:t>
      </w:r>
      <w:r w:rsidRPr="00F1690F">
        <w:rPr>
          <w:rFonts w:ascii="Arial" w:hAnsi="Arial" w:cs="Arial"/>
        </w:rPr>
        <w:t xml:space="preserve"> избором ставке менија </w:t>
      </w:r>
      <w:r w:rsidRPr="00F1690F">
        <w:rPr>
          <w:rFonts w:ascii="Arial" w:hAnsi="Arial" w:cs="Arial"/>
          <w:b/>
        </w:rPr>
        <w:t xml:space="preserve">Задатак 1 </w:t>
      </w:r>
      <w:r w:rsidRPr="00F1690F">
        <w:rPr>
          <w:rFonts w:ascii="Arial" w:hAnsi="Arial" w:cs="Arial"/>
        </w:rPr>
        <w:t xml:space="preserve">из главног менија,  </w:t>
      </w:r>
      <w:r w:rsidR="00E249DA" w:rsidRPr="00F1690F">
        <w:rPr>
          <w:rFonts w:ascii="Arial" w:hAnsi="Arial" w:cs="Arial"/>
        </w:rPr>
        <w:t xml:space="preserve">за приказ и измену података о производима. Форма треба да садржи опадајућу листу (combobox) у којој се приказују сви </w:t>
      </w:r>
      <w:r w:rsidR="006B72B7" w:rsidRPr="00F1690F">
        <w:rPr>
          <w:rFonts w:ascii="Arial" w:hAnsi="Arial" w:cs="Arial"/>
        </w:rPr>
        <w:t xml:space="preserve">унети </w:t>
      </w:r>
      <w:r w:rsidR="00E249DA" w:rsidRPr="00F1690F">
        <w:rPr>
          <w:rFonts w:ascii="Arial" w:hAnsi="Arial" w:cs="Arial"/>
        </w:rPr>
        <w:t xml:space="preserve">производи. Омогућити кориснику да </w:t>
      </w:r>
      <w:r w:rsidR="006855BE" w:rsidRPr="00F1690F">
        <w:rPr>
          <w:rFonts w:ascii="Arial" w:hAnsi="Arial" w:cs="Arial"/>
        </w:rPr>
        <w:t xml:space="preserve">након избора одговарајућег производа </w:t>
      </w:r>
      <w:r w:rsidR="00B161E1" w:rsidRPr="00F1690F">
        <w:rPr>
          <w:rFonts w:ascii="Arial" w:hAnsi="Arial" w:cs="Arial"/>
        </w:rPr>
        <w:t>ажурира тренутне податке о изабраном производу</w:t>
      </w:r>
      <w:r w:rsidR="00926179" w:rsidRPr="00F1690F">
        <w:rPr>
          <w:rFonts w:ascii="Arial" w:hAnsi="Arial" w:cs="Arial"/>
        </w:rPr>
        <w:t xml:space="preserve"> преко одговарајућих графичких компоненти које се  налазе на форми</w:t>
      </w:r>
      <w:r w:rsidR="006855BE" w:rsidRPr="00F1690F">
        <w:rPr>
          <w:rFonts w:ascii="Arial" w:hAnsi="Arial" w:cs="Arial"/>
        </w:rPr>
        <w:t xml:space="preserve">. </w:t>
      </w:r>
      <w:r w:rsidR="006855BE" w:rsidRPr="00F1690F">
        <w:rPr>
          <w:rFonts w:ascii="Arial" w:hAnsi="Arial" w:cs="Arial"/>
          <w:b/>
        </w:rPr>
        <w:t xml:space="preserve">Напомена: осим шифре производа дозвољено је мењати </w:t>
      </w:r>
      <w:r w:rsidR="005A04DC" w:rsidRPr="00F1690F">
        <w:rPr>
          <w:rFonts w:ascii="Arial" w:hAnsi="Arial" w:cs="Arial"/>
          <w:b/>
        </w:rPr>
        <w:t>све</w:t>
      </w:r>
      <w:r w:rsidR="006855BE" w:rsidRPr="00F1690F">
        <w:rPr>
          <w:rFonts w:ascii="Arial" w:hAnsi="Arial" w:cs="Arial"/>
          <w:b/>
        </w:rPr>
        <w:t xml:space="preserve"> </w:t>
      </w:r>
      <w:r w:rsidR="00CA04BC" w:rsidRPr="00F1690F">
        <w:rPr>
          <w:rFonts w:ascii="Arial" w:hAnsi="Arial" w:cs="Arial"/>
          <w:b/>
        </w:rPr>
        <w:t xml:space="preserve">остале </w:t>
      </w:r>
      <w:r w:rsidR="006855BE" w:rsidRPr="00F1690F">
        <w:rPr>
          <w:rFonts w:ascii="Arial" w:hAnsi="Arial" w:cs="Arial"/>
          <w:b/>
        </w:rPr>
        <w:t>податке.</w:t>
      </w:r>
      <w:r w:rsidR="00A05452">
        <w:rPr>
          <w:rFonts w:ascii="Arial" w:hAnsi="Arial" w:cs="Arial"/>
          <w:b/>
        </w:rPr>
        <w:t xml:space="preserve"> Сва поља су обавезна поља.</w:t>
      </w:r>
    </w:p>
    <w:p w:rsidR="000478B4" w:rsidRPr="00F1690F" w:rsidRDefault="000478B4" w:rsidP="0004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Arial" w:hAnsi="Arial" w:cs="Arial"/>
          <w:b/>
        </w:rPr>
      </w:pPr>
      <w:r w:rsidRPr="00F1690F">
        <w:rPr>
          <w:rFonts w:ascii="Arial" w:hAnsi="Arial" w:cs="Arial"/>
          <w:b/>
        </w:rPr>
        <w:t>Максимални број поен</w:t>
      </w:r>
      <w:r w:rsidR="002F7DCC">
        <w:rPr>
          <w:rFonts w:ascii="Arial" w:hAnsi="Arial" w:cs="Arial"/>
          <w:b/>
        </w:rPr>
        <w:t>a</w:t>
      </w:r>
      <w:r w:rsidRPr="00F1690F">
        <w:rPr>
          <w:rFonts w:ascii="Arial" w:hAnsi="Arial" w:cs="Arial"/>
          <w:b/>
        </w:rPr>
        <w:t xml:space="preserve"> за овај задатак је 5. </w:t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  <w:t>Остварено:</w:t>
      </w:r>
    </w:p>
    <w:p w:rsidR="00B354E2" w:rsidRPr="00F1690F" w:rsidRDefault="00B354E2" w:rsidP="00AB3AEE">
      <w:pPr>
        <w:ind w:left="-851"/>
        <w:jc w:val="both"/>
        <w:rPr>
          <w:rFonts w:ascii="Arial" w:hAnsi="Arial" w:cs="Arial"/>
          <w:b/>
        </w:rPr>
      </w:pPr>
      <w:r w:rsidRPr="00F1690F">
        <w:rPr>
          <w:rFonts w:ascii="Arial" w:hAnsi="Arial" w:cs="Arial"/>
          <w:b/>
          <w:u w:val="single"/>
        </w:rPr>
        <w:t>Задатак 2.</w:t>
      </w:r>
      <w:r w:rsidR="0085682E" w:rsidRPr="00F1690F">
        <w:rPr>
          <w:rFonts w:ascii="Arial" w:hAnsi="Arial" w:cs="Arial"/>
        </w:rPr>
        <w:t xml:space="preserve"> Потребно је направити екранску форму са  графичким корисничким интерфејсом</w:t>
      </w:r>
      <w:r w:rsidR="00ED0273" w:rsidRPr="00F1690F">
        <w:rPr>
          <w:rFonts w:ascii="Arial" w:hAnsi="Arial" w:cs="Arial"/>
        </w:rPr>
        <w:t>,</w:t>
      </w:r>
      <w:r w:rsidR="0085682E" w:rsidRPr="00F1690F">
        <w:rPr>
          <w:rFonts w:ascii="Arial" w:hAnsi="Arial" w:cs="Arial"/>
        </w:rPr>
        <w:t xml:space="preserve"> која се </w:t>
      </w:r>
      <w:r w:rsidR="00F960AB" w:rsidRPr="00F1690F">
        <w:rPr>
          <w:rFonts w:ascii="Arial" w:hAnsi="Arial" w:cs="Arial"/>
        </w:rPr>
        <w:t>отвара</w:t>
      </w:r>
      <w:r w:rsidR="0085682E" w:rsidRPr="00F1690F">
        <w:rPr>
          <w:rFonts w:ascii="Arial" w:hAnsi="Arial" w:cs="Arial"/>
        </w:rPr>
        <w:t xml:space="preserve"> избором ставке менија </w:t>
      </w:r>
      <w:r w:rsidR="0085682E" w:rsidRPr="00F1690F">
        <w:rPr>
          <w:rFonts w:ascii="Arial" w:hAnsi="Arial" w:cs="Arial"/>
          <w:b/>
        </w:rPr>
        <w:t xml:space="preserve">Задатак 2 </w:t>
      </w:r>
      <w:r w:rsidR="0085682E" w:rsidRPr="00F1690F">
        <w:rPr>
          <w:rFonts w:ascii="Arial" w:hAnsi="Arial" w:cs="Arial"/>
        </w:rPr>
        <w:t xml:space="preserve">из главног менија, која ће омогућити корисницима система измену података о </w:t>
      </w:r>
      <w:r w:rsidR="004E3B98">
        <w:rPr>
          <w:rFonts w:ascii="Arial" w:hAnsi="Arial" w:cs="Arial"/>
        </w:rPr>
        <w:t>предметима</w:t>
      </w:r>
      <w:r w:rsidR="0085682E" w:rsidRPr="00F1690F">
        <w:rPr>
          <w:rFonts w:ascii="Arial" w:hAnsi="Arial" w:cs="Arial"/>
        </w:rPr>
        <w:t xml:space="preserve">. За </w:t>
      </w:r>
      <w:r w:rsidR="004E3B98">
        <w:rPr>
          <w:rFonts w:ascii="Arial" w:hAnsi="Arial" w:cs="Arial"/>
        </w:rPr>
        <w:t>један предмет</w:t>
      </w:r>
      <w:r w:rsidR="0085682E" w:rsidRPr="00F1690F">
        <w:rPr>
          <w:rFonts w:ascii="Arial" w:hAnsi="Arial" w:cs="Arial"/>
        </w:rPr>
        <w:t xml:space="preserve"> у систему, у релационој бази података, чувају се  следећи подаци: </w:t>
      </w:r>
      <w:r w:rsidR="004E3B98">
        <w:rPr>
          <w:rFonts w:ascii="Arial" w:hAnsi="Arial" w:cs="Arial"/>
        </w:rPr>
        <w:t>назив предмета</w:t>
      </w:r>
      <w:r w:rsidR="0085682E" w:rsidRPr="00F1690F">
        <w:rPr>
          <w:rFonts w:ascii="Arial" w:hAnsi="Arial" w:cs="Arial"/>
        </w:rPr>
        <w:t xml:space="preserve">, </w:t>
      </w:r>
      <w:r w:rsidR="004E3B98">
        <w:rPr>
          <w:rFonts w:ascii="Arial" w:hAnsi="Arial" w:cs="Arial"/>
        </w:rPr>
        <w:t>катедра којој предмет припада</w:t>
      </w:r>
      <w:r w:rsidR="006176E5" w:rsidRPr="00F1690F">
        <w:rPr>
          <w:rFonts w:ascii="Arial" w:hAnsi="Arial" w:cs="Arial"/>
        </w:rPr>
        <w:t xml:space="preserve"> (скуп дозвољених вредности за ово поље су</w:t>
      </w:r>
      <w:r w:rsidR="004E3B98">
        <w:rPr>
          <w:rFonts w:ascii="Arial" w:hAnsi="Arial" w:cs="Arial"/>
        </w:rPr>
        <w:t>: Катедра-1, Катедра-2 и Катедра 3</w:t>
      </w:r>
      <w:r w:rsidR="006176E5" w:rsidRPr="00F1690F">
        <w:rPr>
          <w:rFonts w:ascii="Arial" w:hAnsi="Arial" w:cs="Arial"/>
        </w:rPr>
        <w:t>)</w:t>
      </w:r>
      <w:r w:rsidR="004E3B98">
        <w:rPr>
          <w:rFonts w:ascii="Arial" w:hAnsi="Arial" w:cs="Arial"/>
        </w:rPr>
        <w:t>, број есп бодова</w:t>
      </w:r>
      <w:r w:rsidR="006176E5" w:rsidRPr="00F1690F">
        <w:rPr>
          <w:rFonts w:ascii="Arial" w:hAnsi="Arial" w:cs="Arial"/>
        </w:rPr>
        <w:t xml:space="preserve"> и статус (скуп дозвољених вр</w:t>
      </w:r>
      <w:r w:rsidR="004E3B98">
        <w:rPr>
          <w:rFonts w:ascii="Arial" w:hAnsi="Arial" w:cs="Arial"/>
        </w:rPr>
        <w:t>едности за ово поље су: обавезан, изборни</w:t>
      </w:r>
      <w:r w:rsidR="006176E5" w:rsidRPr="00F1690F">
        <w:rPr>
          <w:rFonts w:ascii="Arial" w:hAnsi="Arial" w:cs="Arial"/>
        </w:rPr>
        <w:t>).</w:t>
      </w:r>
      <w:r w:rsidR="00DA0D82" w:rsidRPr="00F1690F">
        <w:rPr>
          <w:rFonts w:ascii="Arial" w:hAnsi="Arial" w:cs="Arial"/>
        </w:rPr>
        <w:t xml:space="preserve"> На екранској форми </w:t>
      </w:r>
      <w:r w:rsidR="00277B66" w:rsidRPr="00F1690F">
        <w:rPr>
          <w:rFonts w:ascii="Arial" w:hAnsi="Arial" w:cs="Arial"/>
        </w:rPr>
        <w:t>п</w:t>
      </w:r>
      <w:r w:rsidR="00DA0D82" w:rsidRPr="00F1690F">
        <w:rPr>
          <w:rFonts w:ascii="Arial" w:hAnsi="Arial" w:cs="Arial"/>
        </w:rPr>
        <w:t xml:space="preserve">одаци о </w:t>
      </w:r>
      <w:r w:rsidR="0049452C">
        <w:rPr>
          <w:rFonts w:ascii="Arial" w:hAnsi="Arial" w:cs="Arial"/>
        </w:rPr>
        <w:t>предметима</w:t>
      </w:r>
      <w:r w:rsidR="00DA0D82" w:rsidRPr="00F1690F">
        <w:rPr>
          <w:rFonts w:ascii="Arial" w:hAnsi="Arial" w:cs="Arial"/>
        </w:rPr>
        <w:t xml:space="preserve"> се </w:t>
      </w:r>
      <w:r w:rsidR="00177502" w:rsidRPr="00F1690F">
        <w:rPr>
          <w:rFonts w:ascii="Arial" w:hAnsi="Arial" w:cs="Arial"/>
        </w:rPr>
        <w:t xml:space="preserve">приказују </w:t>
      </w:r>
      <w:r w:rsidR="00DA0D82" w:rsidRPr="00F1690F">
        <w:rPr>
          <w:rFonts w:ascii="Arial" w:hAnsi="Arial" w:cs="Arial"/>
        </w:rPr>
        <w:t>у табели.  Омогућити кориснику измену података</w:t>
      </w:r>
      <w:r w:rsidR="00CD7862">
        <w:rPr>
          <w:rFonts w:ascii="Arial" w:hAnsi="Arial" w:cs="Arial"/>
        </w:rPr>
        <w:t xml:space="preserve"> </w:t>
      </w:r>
      <w:r w:rsidR="00CD7862" w:rsidRPr="00F1690F">
        <w:rPr>
          <w:rFonts w:ascii="Arial" w:hAnsi="Arial" w:cs="Arial"/>
          <w:b/>
        </w:rPr>
        <w:t>директно у табели</w:t>
      </w:r>
      <w:r w:rsidR="009343E5">
        <w:rPr>
          <w:rFonts w:ascii="Arial" w:hAnsi="Arial" w:cs="Arial"/>
        </w:rPr>
        <w:t xml:space="preserve"> </w:t>
      </w:r>
      <w:r w:rsidR="009343E5" w:rsidRPr="009343E5">
        <w:rPr>
          <w:rFonts w:ascii="Arial" w:hAnsi="Arial" w:cs="Arial"/>
          <w:b/>
        </w:rPr>
        <w:t>само за обавезне предмете</w:t>
      </w:r>
      <w:r w:rsidR="00421F1C">
        <w:rPr>
          <w:rFonts w:ascii="Arial" w:hAnsi="Arial" w:cs="Arial"/>
          <w:b/>
          <w:lang/>
        </w:rPr>
        <w:t xml:space="preserve"> </w:t>
      </w:r>
      <w:r w:rsidR="00DA0D82" w:rsidRPr="00F1690F">
        <w:rPr>
          <w:rFonts w:ascii="Arial" w:hAnsi="Arial" w:cs="Arial"/>
        </w:rPr>
        <w:t>над пољима (</w:t>
      </w:r>
      <w:r w:rsidR="009343E5">
        <w:rPr>
          <w:rFonts w:ascii="Arial" w:hAnsi="Arial" w:cs="Arial"/>
        </w:rPr>
        <w:t>назив предмета, катедра и број есп бодова</w:t>
      </w:r>
      <w:r w:rsidR="00DA0D82" w:rsidRPr="00F1690F">
        <w:rPr>
          <w:rFonts w:ascii="Arial" w:hAnsi="Arial" w:cs="Arial"/>
        </w:rPr>
        <w:t>)</w:t>
      </w:r>
      <w:r w:rsidR="00421F1C">
        <w:rPr>
          <w:rFonts w:ascii="Arial" w:hAnsi="Arial" w:cs="Arial"/>
          <w:lang/>
        </w:rPr>
        <w:t xml:space="preserve"> или </w:t>
      </w:r>
      <w:r w:rsidR="00421F1C" w:rsidRPr="00421F1C">
        <w:rPr>
          <w:rFonts w:ascii="Arial" w:hAnsi="Arial" w:cs="Arial"/>
          <w:b/>
          <w:lang/>
        </w:rPr>
        <w:t>преко одговарајућих компоненти на форми</w:t>
      </w:r>
      <w:r w:rsidR="00DA0D82" w:rsidRPr="00F1690F">
        <w:rPr>
          <w:rFonts w:ascii="Arial" w:hAnsi="Arial" w:cs="Arial"/>
          <w:b/>
        </w:rPr>
        <w:t>.</w:t>
      </w:r>
    </w:p>
    <w:p w:rsidR="000478B4" w:rsidRPr="00F1690F" w:rsidRDefault="000478B4" w:rsidP="0004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Arial" w:hAnsi="Arial" w:cs="Arial"/>
          <w:b/>
        </w:rPr>
      </w:pPr>
      <w:r w:rsidRPr="00F1690F">
        <w:rPr>
          <w:rFonts w:ascii="Arial" w:hAnsi="Arial" w:cs="Arial"/>
          <w:b/>
        </w:rPr>
        <w:t>Максимални број поен</w:t>
      </w:r>
      <w:r w:rsidR="002F7DCC">
        <w:rPr>
          <w:rFonts w:ascii="Arial" w:hAnsi="Arial" w:cs="Arial"/>
          <w:b/>
        </w:rPr>
        <w:t>a</w:t>
      </w:r>
      <w:r w:rsidRPr="00F1690F">
        <w:rPr>
          <w:rFonts w:ascii="Arial" w:hAnsi="Arial" w:cs="Arial"/>
          <w:b/>
        </w:rPr>
        <w:t xml:space="preserve"> за овај задатак је 5. </w:t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  <w:t>Остварено:</w:t>
      </w:r>
    </w:p>
    <w:p w:rsidR="00A55FD9" w:rsidRPr="00806E4D" w:rsidRDefault="00B354E2" w:rsidP="00BE3476">
      <w:pPr>
        <w:ind w:left="-851"/>
        <w:jc w:val="both"/>
        <w:rPr>
          <w:rFonts w:ascii="Arial" w:hAnsi="Arial" w:cs="Arial"/>
        </w:rPr>
      </w:pPr>
      <w:r w:rsidRPr="00F1690F">
        <w:rPr>
          <w:rFonts w:ascii="Arial" w:hAnsi="Arial" w:cs="Arial"/>
          <w:b/>
          <w:u w:val="single"/>
        </w:rPr>
        <w:t>Задатак</w:t>
      </w:r>
      <w:r w:rsidR="0085682E" w:rsidRPr="00F1690F">
        <w:rPr>
          <w:rFonts w:ascii="Arial" w:hAnsi="Arial" w:cs="Arial"/>
          <w:b/>
          <w:u w:val="single"/>
        </w:rPr>
        <w:t xml:space="preserve"> </w:t>
      </w:r>
      <w:r w:rsidRPr="00F1690F">
        <w:rPr>
          <w:rFonts w:ascii="Arial" w:hAnsi="Arial" w:cs="Arial"/>
          <w:b/>
          <w:u w:val="single"/>
        </w:rPr>
        <w:t>3.</w:t>
      </w:r>
      <w:r w:rsidR="007E6106" w:rsidRPr="00F1690F">
        <w:rPr>
          <w:rFonts w:ascii="Arial" w:hAnsi="Arial" w:cs="Arial"/>
          <w:b/>
        </w:rPr>
        <w:t xml:space="preserve"> </w:t>
      </w:r>
      <w:r w:rsidR="00A55FD9" w:rsidRPr="00F1690F">
        <w:rPr>
          <w:rFonts w:ascii="Arial" w:hAnsi="Arial" w:cs="Arial"/>
        </w:rPr>
        <w:t xml:space="preserve">Познато је да један </w:t>
      </w:r>
      <w:r w:rsidR="005B4A26">
        <w:rPr>
          <w:rFonts w:ascii="Arial" w:hAnsi="Arial" w:cs="Arial"/>
        </w:rPr>
        <w:t>наставник</w:t>
      </w:r>
      <w:r w:rsidR="00A55FD9" w:rsidRPr="00F1690F">
        <w:rPr>
          <w:rFonts w:ascii="Arial" w:hAnsi="Arial" w:cs="Arial"/>
        </w:rPr>
        <w:t xml:space="preserve"> на факултету може да предаје више предмета и да један предмет може да предаје више </w:t>
      </w:r>
      <w:r w:rsidR="00D5246C">
        <w:rPr>
          <w:rFonts w:ascii="Arial" w:hAnsi="Arial" w:cs="Arial"/>
        </w:rPr>
        <w:t>наставника</w:t>
      </w:r>
      <w:r w:rsidR="00A55FD9" w:rsidRPr="00F1690F">
        <w:rPr>
          <w:rFonts w:ascii="Arial" w:hAnsi="Arial" w:cs="Arial"/>
        </w:rPr>
        <w:t xml:space="preserve">. </w:t>
      </w:r>
      <w:r w:rsidR="009848E5" w:rsidRPr="00F1690F">
        <w:rPr>
          <w:rFonts w:ascii="Arial" w:hAnsi="Arial" w:cs="Arial"/>
        </w:rPr>
        <w:t xml:space="preserve">За једног </w:t>
      </w:r>
      <w:r w:rsidR="00CB71B1">
        <w:rPr>
          <w:rFonts w:ascii="Arial" w:hAnsi="Arial" w:cs="Arial"/>
        </w:rPr>
        <w:t>наставника</w:t>
      </w:r>
      <w:r w:rsidR="009848E5" w:rsidRPr="00F1690F">
        <w:rPr>
          <w:rFonts w:ascii="Arial" w:hAnsi="Arial" w:cs="Arial"/>
        </w:rPr>
        <w:t xml:space="preserve"> у систему се чувају следећи подаци: име, презим</w:t>
      </w:r>
      <w:r w:rsidR="008878AB" w:rsidRPr="00F1690F">
        <w:rPr>
          <w:rFonts w:ascii="Arial" w:hAnsi="Arial" w:cs="Arial"/>
        </w:rPr>
        <w:t xml:space="preserve">е, </w:t>
      </w:r>
      <w:r w:rsidR="009848E5" w:rsidRPr="00F1690F">
        <w:rPr>
          <w:rFonts w:ascii="Arial" w:hAnsi="Arial" w:cs="Arial"/>
        </w:rPr>
        <w:t>звање</w:t>
      </w:r>
      <w:r w:rsidR="008878AB" w:rsidRPr="00F1690F">
        <w:rPr>
          <w:rFonts w:ascii="Arial" w:hAnsi="Arial" w:cs="Arial"/>
        </w:rPr>
        <w:t xml:space="preserve"> (скуп дозвољених вредности за ово поље су: доцент, ванредни професор и редовни професор) и статус (скуп дозвољених вредности за ово поље су: активан, пензионисан)</w:t>
      </w:r>
      <w:r w:rsidR="009848E5" w:rsidRPr="00F1690F">
        <w:rPr>
          <w:rFonts w:ascii="Arial" w:hAnsi="Arial" w:cs="Arial"/>
        </w:rPr>
        <w:t xml:space="preserve"> док се за сваки предмет чувају подаци о </w:t>
      </w:r>
      <w:r w:rsidR="00A8463D">
        <w:rPr>
          <w:rFonts w:ascii="Arial" w:hAnsi="Arial" w:cs="Arial"/>
        </w:rPr>
        <w:t>називу предмета</w:t>
      </w:r>
      <w:r w:rsidR="00A8463D" w:rsidRPr="00F1690F">
        <w:rPr>
          <w:rFonts w:ascii="Arial" w:hAnsi="Arial" w:cs="Arial"/>
        </w:rPr>
        <w:t xml:space="preserve">, </w:t>
      </w:r>
      <w:r w:rsidR="00A8463D">
        <w:rPr>
          <w:rFonts w:ascii="Arial" w:hAnsi="Arial" w:cs="Arial"/>
        </w:rPr>
        <w:t>катедри којој предмет припада</w:t>
      </w:r>
      <w:r w:rsidR="00A8463D" w:rsidRPr="00F1690F">
        <w:rPr>
          <w:rFonts w:ascii="Arial" w:hAnsi="Arial" w:cs="Arial"/>
        </w:rPr>
        <w:t xml:space="preserve"> (скуп дозвољених вредности за ово поље су</w:t>
      </w:r>
      <w:r w:rsidR="00A8463D">
        <w:rPr>
          <w:rFonts w:ascii="Arial" w:hAnsi="Arial" w:cs="Arial"/>
        </w:rPr>
        <w:t>: Катедра-1, Катедра-2 и Катедра 3</w:t>
      </w:r>
      <w:r w:rsidR="00A8463D" w:rsidRPr="00F1690F">
        <w:rPr>
          <w:rFonts w:ascii="Arial" w:hAnsi="Arial" w:cs="Arial"/>
        </w:rPr>
        <w:t>)</w:t>
      </w:r>
      <w:r w:rsidR="00A8463D">
        <w:rPr>
          <w:rFonts w:ascii="Arial" w:hAnsi="Arial" w:cs="Arial"/>
        </w:rPr>
        <w:t>, број есп бодова</w:t>
      </w:r>
      <w:r w:rsidR="00A8463D" w:rsidRPr="00F1690F">
        <w:rPr>
          <w:rFonts w:ascii="Arial" w:hAnsi="Arial" w:cs="Arial"/>
        </w:rPr>
        <w:t xml:space="preserve"> и статус (скуп дозвољених вр</w:t>
      </w:r>
      <w:r w:rsidR="00A8463D">
        <w:rPr>
          <w:rFonts w:ascii="Arial" w:hAnsi="Arial" w:cs="Arial"/>
        </w:rPr>
        <w:t xml:space="preserve">едности за ово поље су: обавезан, изборни). </w:t>
      </w:r>
      <w:r w:rsidR="00A55FD9" w:rsidRPr="00F1690F">
        <w:rPr>
          <w:rFonts w:ascii="Arial" w:hAnsi="Arial" w:cs="Arial"/>
        </w:rPr>
        <w:t xml:space="preserve">Ови подаци се чувају у релационој бази података. </w:t>
      </w:r>
      <w:r w:rsidR="001710E8">
        <w:rPr>
          <w:rFonts w:ascii="Arial" w:hAnsi="Arial" w:cs="Arial"/>
        </w:rPr>
        <w:t xml:space="preserve"> </w:t>
      </w:r>
      <w:r w:rsidR="00A55FD9" w:rsidRPr="00F1690F">
        <w:rPr>
          <w:rFonts w:ascii="Arial" w:hAnsi="Arial" w:cs="Arial"/>
        </w:rPr>
        <w:t xml:space="preserve">Потребно </w:t>
      </w:r>
      <w:r w:rsidR="00740400" w:rsidRPr="00F1690F">
        <w:rPr>
          <w:rFonts w:ascii="Arial" w:hAnsi="Arial" w:cs="Arial"/>
        </w:rPr>
        <w:t xml:space="preserve">је </w:t>
      </w:r>
      <w:r w:rsidR="00A55FD9" w:rsidRPr="00F1690F">
        <w:rPr>
          <w:rFonts w:ascii="Arial" w:hAnsi="Arial" w:cs="Arial"/>
        </w:rPr>
        <w:t xml:space="preserve">направити </w:t>
      </w:r>
      <w:r w:rsidR="004D3377" w:rsidRPr="00F1690F">
        <w:rPr>
          <w:rFonts w:ascii="Arial" w:hAnsi="Arial" w:cs="Arial"/>
        </w:rPr>
        <w:t xml:space="preserve">екранску </w:t>
      </w:r>
      <w:r w:rsidR="00A55FD9" w:rsidRPr="00F1690F">
        <w:rPr>
          <w:rFonts w:ascii="Arial" w:hAnsi="Arial" w:cs="Arial"/>
        </w:rPr>
        <w:t>форму са  графичким корисничким интерфејсом</w:t>
      </w:r>
      <w:r w:rsidR="003B330C" w:rsidRPr="00F1690F">
        <w:rPr>
          <w:rFonts w:ascii="Arial" w:hAnsi="Arial" w:cs="Arial"/>
        </w:rPr>
        <w:t xml:space="preserve">, која се </w:t>
      </w:r>
      <w:r w:rsidR="006E5EA7" w:rsidRPr="00F1690F">
        <w:rPr>
          <w:rFonts w:ascii="Arial" w:hAnsi="Arial" w:cs="Arial"/>
        </w:rPr>
        <w:t>отвара</w:t>
      </w:r>
      <w:r w:rsidR="003B330C" w:rsidRPr="00F1690F">
        <w:rPr>
          <w:rFonts w:ascii="Arial" w:hAnsi="Arial" w:cs="Arial"/>
        </w:rPr>
        <w:t xml:space="preserve"> избором ставке менија </w:t>
      </w:r>
      <w:r w:rsidR="003B330C" w:rsidRPr="00F1690F">
        <w:rPr>
          <w:rFonts w:ascii="Arial" w:hAnsi="Arial" w:cs="Arial"/>
          <w:b/>
        </w:rPr>
        <w:t xml:space="preserve">Задатак 3 </w:t>
      </w:r>
      <w:r w:rsidR="003B330C" w:rsidRPr="00F1690F">
        <w:rPr>
          <w:rFonts w:ascii="Arial" w:hAnsi="Arial" w:cs="Arial"/>
        </w:rPr>
        <w:t xml:space="preserve">из главног менија, </w:t>
      </w:r>
      <w:r w:rsidR="00A55FD9" w:rsidRPr="00F1690F">
        <w:rPr>
          <w:rFonts w:ascii="Arial" w:hAnsi="Arial" w:cs="Arial"/>
        </w:rPr>
        <w:t xml:space="preserve">која ће омогућити корисницима система детаљан увид у ангажовање </w:t>
      </w:r>
      <w:r w:rsidR="007D704B">
        <w:rPr>
          <w:rFonts w:ascii="Arial" w:hAnsi="Arial" w:cs="Arial"/>
        </w:rPr>
        <w:t>наставника</w:t>
      </w:r>
      <w:r w:rsidR="00A55FD9" w:rsidRPr="00F1690F">
        <w:rPr>
          <w:rFonts w:ascii="Arial" w:hAnsi="Arial" w:cs="Arial"/>
        </w:rPr>
        <w:t xml:space="preserve"> на предметима. На екранској форми омогућити кориснику да за </w:t>
      </w:r>
      <w:r w:rsidR="00CE25BE">
        <w:rPr>
          <w:rFonts w:ascii="Arial" w:hAnsi="Arial" w:cs="Arial"/>
        </w:rPr>
        <w:t>изабран</w:t>
      </w:r>
      <w:r w:rsidR="0078267A">
        <w:rPr>
          <w:rFonts w:ascii="Arial" w:hAnsi="Arial" w:cs="Arial"/>
        </w:rPr>
        <w:t>е</w:t>
      </w:r>
      <w:r w:rsidR="00A55FD9" w:rsidRPr="00F1690F">
        <w:rPr>
          <w:rFonts w:ascii="Arial" w:hAnsi="Arial" w:cs="Arial"/>
        </w:rPr>
        <w:t xml:space="preserve"> </w:t>
      </w:r>
      <w:r w:rsidR="00CE25BE">
        <w:rPr>
          <w:rFonts w:ascii="Arial" w:hAnsi="Arial" w:cs="Arial"/>
        </w:rPr>
        <w:t>предмет</w:t>
      </w:r>
      <w:r w:rsidR="0078267A">
        <w:rPr>
          <w:rFonts w:ascii="Arial" w:hAnsi="Arial" w:cs="Arial"/>
        </w:rPr>
        <w:t>е</w:t>
      </w:r>
      <w:r w:rsidR="00421F1C">
        <w:rPr>
          <w:rFonts w:ascii="Arial" w:hAnsi="Arial" w:cs="Arial"/>
          <w:lang/>
        </w:rPr>
        <w:t xml:space="preserve"> (у једном тренутку корисник може изабрати више предмета)</w:t>
      </w:r>
      <w:r w:rsidR="00A55FD9" w:rsidRPr="00F1690F">
        <w:rPr>
          <w:rFonts w:ascii="Arial" w:hAnsi="Arial" w:cs="Arial"/>
        </w:rPr>
        <w:t xml:space="preserve"> </w:t>
      </w:r>
      <w:r w:rsidR="008269D6" w:rsidRPr="00F1690F">
        <w:rPr>
          <w:rFonts w:ascii="Arial" w:hAnsi="Arial" w:cs="Arial"/>
        </w:rPr>
        <w:t xml:space="preserve">погледа </w:t>
      </w:r>
      <w:r w:rsidR="00A55FD9" w:rsidRPr="00F1690F">
        <w:rPr>
          <w:rFonts w:ascii="Arial" w:hAnsi="Arial" w:cs="Arial"/>
        </w:rPr>
        <w:t xml:space="preserve">списак </w:t>
      </w:r>
      <w:r w:rsidR="00D63B76">
        <w:rPr>
          <w:rFonts w:ascii="Arial" w:hAnsi="Arial" w:cs="Arial"/>
        </w:rPr>
        <w:t>наставника</w:t>
      </w:r>
      <w:r w:rsidR="00CE25BE">
        <w:rPr>
          <w:rFonts w:ascii="Arial" w:hAnsi="Arial" w:cs="Arial"/>
        </w:rPr>
        <w:t xml:space="preserve"> који су </w:t>
      </w:r>
      <w:r w:rsidR="008269D6" w:rsidRPr="00F1690F">
        <w:rPr>
          <w:rFonts w:ascii="Arial" w:hAnsi="Arial" w:cs="Arial"/>
        </w:rPr>
        <w:t>ангажовани</w:t>
      </w:r>
      <w:r w:rsidR="00CE25BE">
        <w:rPr>
          <w:rFonts w:ascii="Arial" w:hAnsi="Arial" w:cs="Arial"/>
        </w:rPr>
        <w:t xml:space="preserve"> на </w:t>
      </w:r>
      <w:r w:rsidR="0078267A">
        <w:rPr>
          <w:rFonts w:ascii="Arial" w:hAnsi="Arial" w:cs="Arial"/>
        </w:rPr>
        <w:t>тим предметима</w:t>
      </w:r>
      <w:r w:rsidR="00A55FD9" w:rsidRPr="00F1690F">
        <w:rPr>
          <w:rFonts w:ascii="Arial" w:hAnsi="Arial" w:cs="Arial"/>
        </w:rPr>
        <w:t>.</w:t>
      </w:r>
      <w:r w:rsidR="009848E5" w:rsidRPr="00F1690F">
        <w:rPr>
          <w:rFonts w:ascii="Arial" w:hAnsi="Arial" w:cs="Arial"/>
        </w:rPr>
        <w:t xml:space="preserve"> </w:t>
      </w:r>
      <w:r w:rsidR="003F0311" w:rsidRPr="00F1690F">
        <w:rPr>
          <w:rFonts w:ascii="Arial" w:hAnsi="Arial" w:cs="Arial"/>
        </w:rPr>
        <w:t xml:space="preserve">Подаци о ангажовању </w:t>
      </w:r>
      <w:r w:rsidR="009108D3">
        <w:rPr>
          <w:rFonts w:ascii="Arial" w:hAnsi="Arial" w:cs="Arial"/>
        </w:rPr>
        <w:t>наставника</w:t>
      </w:r>
      <w:r w:rsidR="003F0311" w:rsidRPr="00F1690F">
        <w:rPr>
          <w:rFonts w:ascii="Arial" w:hAnsi="Arial" w:cs="Arial"/>
        </w:rPr>
        <w:t xml:space="preserve"> </w:t>
      </w:r>
      <w:r w:rsidR="00765263">
        <w:rPr>
          <w:rFonts w:ascii="Arial" w:hAnsi="Arial" w:cs="Arial"/>
        </w:rPr>
        <w:t xml:space="preserve">на предметима </w:t>
      </w:r>
      <w:r w:rsidR="003F0311" w:rsidRPr="00F1690F">
        <w:rPr>
          <w:rFonts w:ascii="Arial" w:hAnsi="Arial" w:cs="Arial"/>
        </w:rPr>
        <w:t>се приказуј</w:t>
      </w:r>
      <w:r w:rsidR="00D92382" w:rsidRPr="00F1690F">
        <w:rPr>
          <w:rFonts w:ascii="Arial" w:hAnsi="Arial" w:cs="Arial"/>
        </w:rPr>
        <w:t>у</w:t>
      </w:r>
      <w:r w:rsidR="003F0311" w:rsidRPr="00F1690F">
        <w:rPr>
          <w:rFonts w:ascii="Arial" w:hAnsi="Arial" w:cs="Arial"/>
        </w:rPr>
        <w:t xml:space="preserve"> у табели сортирано</w:t>
      </w:r>
      <w:r w:rsidR="00421F1C">
        <w:rPr>
          <w:rFonts w:ascii="Arial" w:hAnsi="Arial" w:cs="Arial"/>
          <w:lang/>
        </w:rPr>
        <w:t xml:space="preserve"> у растућем редоследу</w:t>
      </w:r>
      <w:r w:rsidR="003F0311" w:rsidRPr="00F1690F">
        <w:rPr>
          <w:rFonts w:ascii="Arial" w:hAnsi="Arial" w:cs="Arial"/>
        </w:rPr>
        <w:t xml:space="preserve"> према </w:t>
      </w:r>
      <w:r w:rsidR="00A767D7">
        <w:rPr>
          <w:rFonts w:ascii="Arial" w:hAnsi="Arial" w:cs="Arial"/>
        </w:rPr>
        <w:t>статусу</w:t>
      </w:r>
      <w:r w:rsidR="005224E4">
        <w:rPr>
          <w:rFonts w:ascii="Arial" w:hAnsi="Arial" w:cs="Arial"/>
        </w:rPr>
        <w:t xml:space="preserve"> предмета</w:t>
      </w:r>
      <w:r w:rsidR="00806E4D">
        <w:rPr>
          <w:rFonts w:ascii="Arial" w:hAnsi="Arial" w:cs="Arial"/>
        </w:rPr>
        <w:t xml:space="preserve"> и </w:t>
      </w:r>
      <w:r w:rsidR="00CC16B3">
        <w:rPr>
          <w:rFonts w:ascii="Arial" w:hAnsi="Arial" w:cs="Arial"/>
        </w:rPr>
        <w:t xml:space="preserve">презимену </w:t>
      </w:r>
      <w:r w:rsidR="00713CEA">
        <w:rPr>
          <w:rFonts w:ascii="Arial" w:hAnsi="Arial" w:cs="Arial"/>
        </w:rPr>
        <w:t>наставника</w:t>
      </w:r>
      <w:r w:rsidR="00CC16B3">
        <w:rPr>
          <w:rFonts w:ascii="Arial" w:hAnsi="Arial" w:cs="Arial"/>
        </w:rPr>
        <w:t>.</w:t>
      </w:r>
    </w:p>
    <w:p w:rsidR="000C5D20" w:rsidRPr="00F1690F" w:rsidRDefault="000478B4" w:rsidP="0004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Arial" w:hAnsi="Arial" w:cs="Arial"/>
        </w:rPr>
      </w:pPr>
      <w:r w:rsidRPr="00F1690F">
        <w:rPr>
          <w:rFonts w:ascii="Arial" w:hAnsi="Arial" w:cs="Arial"/>
          <w:b/>
        </w:rPr>
        <w:t>Максимални број поен</w:t>
      </w:r>
      <w:r w:rsidR="002F7DCC">
        <w:rPr>
          <w:rFonts w:ascii="Arial" w:hAnsi="Arial" w:cs="Arial"/>
          <w:b/>
        </w:rPr>
        <w:t>a</w:t>
      </w:r>
      <w:r w:rsidRPr="00F1690F">
        <w:rPr>
          <w:rFonts w:ascii="Arial" w:hAnsi="Arial" w:cs="Arial"/>
          <w:b/>
        </w:rPr>
        <w:t xml:space="preserve"> за овај задатак је </w:t>
      </w:r>
      <w:r w:rsidR="00164C14">
        <w:rPr>
          <w:rFonts w:ascii="Arial" w:hAnsi="Arial" w:cs="Arial"/>
          <w:b/>
        </w:rPr>
        <w:t>8</w:t>
      </w:r>
      <w:r w:rsidRPr="00F1690F">
        <w:rPr>
          <w:rFonts w:ascii="Arial" w:hAnsi="Arial" w:cs="Arial"/>
          <w:b/>
        </w:rPr>
        <w:t xml:space="preserve">. </w:t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</w:r>
      <w:r w:rsidRPr="00F1690F">
        <w:rPr>
          <w:rFonts w:ascii="Arial" w:hAnsi="Arial" w:cs="Arial"/>
          <w:b/>
        </w:rPr>
        <w:tab/>
        <w:t>Остварено:</w:t>
      </w:r>
    </w:p>
    <w:sectPr w:rsidR="000C5D20" w:rsidRPr="00F1690F" w:rsidSect="004325F5">
      <w:headerReference w:type="default" r:id="rId8"/>
      <w:pgSz w:w="11906" w:h="16838" w:code="9"/>
      <w:pgMar w:top="416" w:right="474" w:bottom="27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BF" w:rsidRDefault="00BC19BF" w:rsidP="00A94EE2">
      <w:pPr>
        <w:spacing w:after="0" w:line="240" w:lineRule="auto"/>
      </w:pPr>
      <w:r>
        <w:separator/>
      </w:r>
    </w:p>
  </w:endnote>
  <w:endnote w:type="continuationSeparator" w:id="1">
    <w:p w:rsidR="00BC19BF" w:rsidRDefault="00BC19BF" w:rsidP="00A9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BF" w:rsidRDefault="00BC19BF" w:rsidP="00A94EE2">
      <w:pPr>
        <w:spacing w:after="0" w:line="240" w:lineRule="auto"/>
      </w:pPr>
      <w:r>
        <w:separator/>
      </w:r>
    </w:p>
  </w:footnote>
  <w:footnote w:type="continuationSeparator" w:id="1">
    <w:p w:rsidR="00BC19BF" w:rsidRDefault="00BC19BF" w:rsidP="00A9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649661"/>
      <w:docPartObj>
        <w:docPartGallery w:val="Page Numbers (Top of Page)"/>
        <w:docPartUnique/>
      </w:docPartObj>
    </w:sdtPr>
    <w:sdtContent>
      <w:p w:rsidR="00676A56" w:rsidRDefault="001B3ACF">
        <w:pPr>
          <w:pStyle w:val="Header"/>
          <w:jc w:val="right"/>
        </w:pPr>
        <w:fldSimple w:instr=" PAGE   \* MERGEFORMAT ">
          <w:r w:rsidR="00421F1C">
            <w:rPr>
              <w:noProof/>
            </w:rPr>
            <w:t>1</w:t>
          </w:r>
        </w:fldSimple>
      </w:p>
    </w:sdtContent>
  </w:sdt>
  <w:p w:rsidR="00676A56" w:rsidRPr="00666D64" w:rsidRDefault="00984F02" w:rsidP="00974049">
    <w:pPr>
      <w:pStyle w:val="Header"/>
      <w:tabs>
        <w:tab w:val="left" w:pos="4680"/>
      </w:tabs>
      <w:ind w:left="-720"/>
      <w:rPr>
        <w:sz w:val="28"/>
        <w:szCs w:val="28"/>
      </w:rPr>
    </w:pPr>
    <w:r>
      <w:rPr>
        <w:sz w:val="28"/>
        <w:szCs w:val="28"/>
      </w:rPr>
      <w:t>Пројектовање софтвера</w:t>
    </w:r>
    <w:r w:rsidR="00676A56">
      <w:rPr>
        <w:sz w:val="28"/>
        <w:szCs w:val="28"/>
      </w:rPr>
      <w:tab/>
      <w:t>Студент</w:t>
    </w:r>
    <w:r w:rsidR="00676A56" w:rsidRPr="00A94EE2">
      <w:rPr>
        <w:sz w:val="28"/>
        <w:szCs w:val="28"/>
      </w:rPr>
      <w:t>:</w:t>
    </w:r>
    <w:r w:rsidR="00676A56">
      <w:rPr>
        <w:sz w:val="28"/>
        <w:szCs w:val="28"/>
        <w:u w:val="single"/>
      </w:rPr>
      <w:tab/>
    </w:r>
  </w:p>
  <w:p w:rsidR="00287983" w:rsidRPr="00F23B62" w:rsidRDefault="00676A56" w:rsidP="00974049">
    <w:pPr>
      <w:pStyle w:val="Header"/>
      <w:tabs>
        <w:tab w:val="left" w:pos="4680"/>
      </w:tabs>
      <w:ind w:left="-720"/>
    </w:pPr>
    <w:r>
      <w:rPr>
        <w:sz w:val="28"/>
        <w:szCs w:val="28"/>
      </w:rPr>
      <w:t>Ш</w:t>
    </w:r>
    <w:r w:rsidRPr="00A94EE2">
      <w:rPr>
        <w:sz w:val="28"/>
        <w:szCs w:val="28"/>
      </w:rPr>
      <w:t>колска 201</w:t>
    </w:r>
    <w:r w:rsidR="00F23B62">
      <w:rPr>
        <w:sz w:val="28"/>
        <w:szCs w:val="28"/>
      </w:rPr>
      <w:t>9</w:t>
    </w:r>
    <w:r w:rsidRPr="00A94EE2">
      <w:rPr>
        <w:sz w:val="28"/>
        <w:szCs w:val="28"/>
      </w:rPr>
      <w:t>/</w:t>
    </w:r>
    <w:r w:rsidR="00F23B62">
      <w:rPr>
        <w:sz w:val="28"/>
        <w:szCs w:val="28"/>
      </w:rPr>
      <w:t>2020</w:t>
    </w:r>
  </w:p>
  <w:p w:rsidR="00676A56" w:rsidRPr="006F7EA5" w:rsidRDefault="006F7EA5" w:rsidP="00974049">
    <w:pPr>
      <w:pStyle w:val="Header"/>
      <w:tabs>
        <w:tab w:val="left" w:pos="4680"/>
      </w:tabs>
      <w:ind w:left="-720"/>
      <w:rPr>
        <w:sz w:val="28"/>
        <w:szCs w:val="28"/>
        <w:u w:val="single"/>
      </w:rPr>
    </w:pPr>
    <w:r w:rsidRPr="006F7EA5">
      <w:rPr>
        <w:sz w:val="28"/>
        <w:szCs w:val="28"/>
      </w:rPr>
      <w:t>Време израде задатка је: 120минута</w:t>
    </w:r>
    <w:r w:rsidR="00676A56" w:rsidRPr="006F7EA5">
      <w:rPr>
        <w:sz w:val="28"/>
        <w:szCs w:val="28"/>
      </w:rPr>
      <w:t xml:space="preserve">                           </w:t>
    </w:r>
    <w:r w:rsidR="00676A56" w:rsidRPr="006F7EA5">
      <w:rPr>
        <w:sz w:val="28"/>
        <w:szCs w:val="28"/>
      </w:rPr>
      <w:tab/>
    </w:r>
  </w:p>
  <w:p w:rsidR="00676A56" w:rsidRPr="00A94EE2" w:rsidRDefault="007C48A1" w:rsidP="00974049">
    <w:pPr>
      <w:pStyle w:val="Header"/>
      <w:tabs>
        <w:tab w:val="left" w:pos="4680"/>
      </w:tabs>
      <w:ind w:left="-720"/>
      <w:rPr>
        <w:sz w:val="28"/>
        <w:szCs w:val="28"/>
      </w:rPr>
    </w:pPr>
    <w:r>
      <w:rPr>
        <w:b/>
        <w:sz w:val="28"/>
        <w:szCs w:val="28"/>
      </w:rPr>
      <w:t>Први колоквијум 24.11.2019 (11</w:t>
    </w:r>
    <w:r w:rsidR="00984F02">
      <w:rPr>
        <w:b/>
        <w:sz w:val="28"/>
        <w:szCs w:val="28"/>
      </w:rPr>
      <w:t>:</w:t>
    </w:r>
    <w:r>
      <w:rPr>
        <w:b/>
        <w:sz w:val="28"/>
        <w:szCs w:val="28"/>
      </w:rPr>
      <w:t>00</w:t>
    </w:r>
    <w:r w:rsidR="00984F02">
      <w:rPr>
        <w:b/>
        <w:sz w:val="28"/>
        <w:szCs w:val="28"/>
      </w:rPr>
      <w:t>)</w:t>
    </w:r>
    <w:r w:rsidR="00676A56">
      <w:rPr>
        <w:b/>
        <w:sz w:val="28"/>
        <w:szCs w:val="28"/>
      </w:rPr>
      <w:tab/>
    </w:r>
    <w:r w:rsidR="00676A56">
      <w:rPr>
        <w:sz w:val="28"/>
        <w:szCs w:val="28"/>
      </w:rPr>
      <w:t>Број индекса</w:t>
    </w:r>
    <w:r w:rsidR="00676A56" w:rsidRPr="00A94EE2">
      <w:rPr>
        <w:sz w:val="28"/>
        <w:szCs w:val="28"/>
      </w:rPr>
      <w:t>:</w:t>
    </w:r>
    <w:r w:rsidR="00676A56" w:rsidRPr="00A94EE2">
      <w:rPr>
        <w:sz w:val="28"/>
        <w:szCs w:val="2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C65"/>
    <w:multiLevelType w:val="hybridMultilevel"/>
    <w:tmpl w:val="1AA6AEC8"/>
    <w:lvl w:ilvl="0" w:tplc="F904ABF4">
      <w:numFmt w:val="bullet"/>
      <w:lvlText w:val="–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933232D"/>
    <w:multiLevelType w:val="hybridMultilevel"/>
    <w:tmpl w:val="799020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C5D7724"/>
    <w:multiLevelType w:val="hybridMultilevel"/>
    <w:tmpl w:val="E11211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0263E1D"/>
    <w:multiLevelType w:val="hybridMultilevel"/>
    <w:tmpl w:val="34E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5D56"/>
    <w:multiLevelType w:val="hybridMultilevel"/>
    <w:tmpl w:val="D2045E3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709782F"/>
    <w:multiLevelType w:val="hybridMultilevel"/>
    <w:tmpl w:val="91389AF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A0C13F9"/>
    <w:multiLevelType w:val="hybridMultilevel"/>
    <w:tmpl w:val="E8DCE8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4D75565F"/>
    <w:multiLevelType w:val="hybridMultilevel"/>
    <w:tmpl w:val="9168C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44E9"/>
    <w:multiLevelType w:val="hybridMultilevel"/>
    <w:tmpl w:val="B78AD8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16090"/>
    <w:multiLevelType w:val="hybridMultilevel"/>
    <w:tmpl w:val="93549F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D93B7C"/>
    <w:multiLevelType w:val="hybridMultilevel"/>
    <w:tmpl w:val="FB8CE018"/>
    <w:lvl w:ilvl="0" w:tplc="A3BCCD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A0CAB"/>
    <w:multiLevelType w:val="hybridMultilevel"/>
    <w:tmpl w:val="6C24207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5D8B6409"/>
    <w:multiLevelType w:val="hybridMultilevel"/>
    <w:tmpl w:val="F970D3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80803"/>
    <w:multiLevelType w:val="hybridMultilevel"/>
    <w:tmpl w:val="DF405FB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1">
      <w:start w:val="1"/>
      <w:numFmt w:val="decimal"/>
      <w:lvlText w:val="%2)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62900872"/>
    <w:multiLevelType w:val="hybridMultilevel"/>
    <w:tmpl w:val="321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21BA6"/>
    <w:multiLevelType w:val="hybridMultilevel"/>
    <w:tmpl w:val="B09240E8"/>
    <w:lvl w:ilvl="0" w:tplc="964E9356">
      <w:start w:val="1"/>
      <w:numFmt w:val="decimal"/>
      <w:lvlText w:val="%1."/>
      <w:lvlJc w:val="left"/>
      <w:pPr>
        <w:ind w:left="-3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8" w:hanging="360"/>
      </w:pPr>
    </w:lvl>
    <w:lvl w:ilvl="2" w:tplc="0409001B" w:tentative="1">
      <w:start w:val="1"/>
      <w:numFmt w:val="lowerRoman"/>
      <w:lvlText w:val="%3."/>
      <w:lvlJc w:val="right"/>
      <w:pPr>
        <w:ind w:left="1128" w:hanging="180"/>
      </w:pPr>
    </w:lvl>
    <w:lvl w:ilvl="3" w:tplc="0409000F" w:tentative="1">
      <w:start w:val="1"/>
      <w:numFmt w:val="decimal"/>
      <w:lvlText w:val="%4."/>
      <w:lvlJc w:val="left"/>
      <w:pPr>
        <w:ind w:left="1848" w:hanging="360"/>
      </w:pPr>
    </w:lvl>
    <w:lvl w:ilvl="4" w:tplc="04090019" w:tentative="1">
      <w:start w:val="1"/>
      <w:numFmt w:val="lowerLetter"/>
      <w:lvlText w:val="%5."/>
      <w:lvlJc w:val="left"/>
      <w:pPr>
        <w:ind w:left="2568" w:hanging="360"/>
      </w:pPr>
    </w:lvl>
    <w:lvl w:ilvl="5" w:tplc="0409001B" w:tentative="1">
      <w:start w:val="1"/>
      <w:numFmt w:val="lowerRoman"/>
      <w:lvlText w:val="%6."/>
      <w:lvlJc w:val="right"/>
      <w:pPr>
        <w:ind w:left="3288" w:hanging="180"/>
      </w:pPr>
    </w:lvl>
    <w:lvl w:ilvl="6" w:tplc="0409000F" w:tentative="1">
      <w:start w:val="1"/>
      <w:numFmt w:val="decimal"/>
      <w:lvlText w:val="%7."/>
      <w:lvlJc w:val="left"/>
      <w:pPr>
        <w:ind w:left="4008" w:hanging="360"/>
      </w:pPr>
    </w:lvl>
    <w:lvl w:ilvl="7" w:tplc="04090019" w:tentative="1">
      <w:start w:val="1"/>
      <w:numFmt w:val="lowerLetter"/>
      <w:lvlText w:val="%8."/>
      <w:lvlJc w:val="left"/>
      <w:pPr>
        <w:ind w:left="4728" w:hanging="360"/>
      </w:pPr>
    </w:lvl>
    <w:lvl w:ilvl="8" w:tplc="040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6">
    <w:nsid w:val="6C3922C0"/>
    <w:multiLevelType w:val="hybridMultilevel"/>
    <w:tmpl w:val="D6F282EA"/>
    <w:lvl w:ilvl="0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7">
    <w:nsid w:val="7CCF5F48"/>
    <w:multiLevelType w:val="hybridMultilevel"/>
    <w:tmpl w:val="838879D4"/>
    <w:lvl w:ilvl="0" w:tplc="14E4D2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94EE2"/>
    <w:rsid w:val="000000D2"/>
    <w:rsid w:val="00004730"/>
    <w:rsid w:val="0000473A"/>
    <w:rsid w:val="00010080"/>
    <w:rsid w:val="0002120D"/>
    <w:rsid w:val="0002272A"/>
    <w:rsid w:val="00024506"/>
    <w:rsid w:val="0003696F"/>
    <w:rsid w:val="0003786E"/>
    <w:rsid w:val="0004094A"/>
    <w:rsid w:val="00043966"/>
    <w:rsid w:val="00044ADE"/>
    <w:rsid w:val="00045BF0"/>
    <w:rsid w:val="000478B4"/>
    <w:rsid w:val="000514BF"/>
    <w:rsid w:val="00054B94"/>
    <w:rsid w:val="00071ADB"/>
    <w:rsid w:val="0007233A"/>
    <w:rsid w:val="00075686"/>
    <w:rsid w:val="00076E46"/>
    <w:rsid w:val="0008416D"/>
    <w:rsid w:val="00085748"/>
    <w:rsid w:val="00093C63"/>
    <w:rsid w:val="00094D52"/>
    <w:rsid w:val="000A00F8"/>
    <w:rsid w:val="000A58D7"/>
    <w:rsid w:val="000B2A29"/>
    <w:rsid w:val="000B3537"/>
    <w:rsid w:val="000C0C7C"/>
    <w:rsid w:val="000C0C89"/>
    <w:rsid w:val="000C58EC"/>
    <w:rsid w:val="000C5D20"/>
    <w:rsid w:val="000C6D7B"/>
    <w:rsid w:val="000C7B8B"/>
    <w:rsid w:val="000E00CA"/>
    <w:rsid w:val="000E1BFD"/>
    <w:rsid w:val="000E5287"/>
    <w:rsid w:val="000F10F3"/>
    <w:rsid w:val="000F1B07"/>
    <w:rsid w:val="000F3F0C"/>
    <w:rsid w:val="00104CD2"/>
    <w:rsid w:val="00105A5B"/>
    <w:rsid w:val="00107089"/>
    <w:rsid w:val="00110900"/>
    <w:rsid w:val="00123C16"/>
    <w:rsid w:val="001328E5"/>
    <w:rsid w:val="00140501"/>
    <w:rsid w:val="00144113"/>
    <w:rsid w:val="0014699A"/>
    <w:rsid w:val="00161D61"/>
    <w:rsid w:val="00164C14"/>
    <w:rsid w:val="00170D96"/>
    <w:rsid w:val="001710E8"/>
    <w:rsid w:val="00173C7B"/>
    <w:rsid w:val="00177502"/>
    <w:rsid w:val="00187EC7"/>
    <w:rsid w:val="001927D6"/>
    <w:rsid w:val="00194999"/>
    <w:rsid w:val="00195F22"/>
    <w:rsid w:val="001A0193"/>
    <w:rsid w:val="001A2669"/>
    <w:rsid w:val="001A60CE"/>
    <w:rsid w:val="001B3ACF"/>
    <w:rsid w:val="001C3D35"/>
    <w:rsid w:val="001C6B59"/>
    <w:rsid w:val="001C73D9"/>
    <w:rsid w:val="001D08F7"/>
    <w:rsid w:val="001D217E"/>
    <w:rsid w:val="001E088A"/>
    <w:rsid w:val="001E1655"/>
    <w:rsid w:val="001E77D6"/>
    <w:rsid w:val="00202773"/>
    <w:rsid w:val="002037B6"/>
    <w:rsid w:val="0020492E"/>
    <w:rsid w:val="00211A82"/>
    <w:rsid w:val="0021302B"/>
    <w:rsid w:val="00214A07"/>
    <w:rsid w:val="0022093D"/>
    <w:rsid w:val="00240471"/>
    <w:rsid w:val="002563E0"/>
    <w:rsid w:val="00256ED2"/>
    <w:rsid w:val="00257277"/>
    <w:rsid w:val="002615CE"/>
    <w:rsid w:val="0026163E"/>
    <w:rsid w:val="00261719"/>
    <w:rsid w:val="00266A18"/>
    <w:rsid w:val="00271E7A"/>
    <w:rsid w:val="002755A0"/>
    <w:rsid w:val="002776B2"/>
    <w:rsid w:val="00277B66"/>
    <w:rsid w:val="002827DC"/>
    <w:rsid w:val="00284B0C"/>
    <w:rsid w:val="0028746A"/>
    <w:rsid w:val="00287983"/>
    <w:rsid w:val="002944B5"/>
    <w:rsid w:val="002A5ED2"/>
    <w:rsid w:val="002B7959"/>
    <w:rsid w:val="002C0704"/>
    <w:rsid w:val="002C7673"/>
    <w:rsid w:val="002C797A"/>
    <w:rsid w:val="002C7D9C"/>
    <w:rsid w:val="002D0E23"/>
    <w:rsid w:val="002D193F"/>
    <w:rsid w:val="002D7D95"/>
    <w:rsid w:val="002E0B3D"/>
    <w:rsid w:val="002F0E4F"/>
    <w:rsid w:val="002F1C50"/>
    <w:rsid w:val="002F3B47"/>
    <w:rsid w:val="002F7685"/>
    <w:rsid w:val="002F7DCC"/>
    <w:rsid w:val="003000D3"/>
    <w:rsid w:val="003006F9"/>
    <w:rsid w:val="00300E36"/>
    <w:rsid w:val="0030496D"/>
    <w:rsid w:val="00305588"/>
    <w:rsid w:val="00310716"/>
    <w:rsid w:val="00311B76"/>
    <w:rsid w:val="003134B7"/>
    <w:rsid w:val="003145B2"/>
    <w:rsid w:val="00315663"/>
    <w:rsid w:val="00317364"/>
    <w:rsid w:val="00320B3D"/>
    <w:rsid w:val="00321319"/>
    <w:rsid w:val="00322025"/>
    <w:rsid w:val="00323279"/>
    <w:rsid w:val="00337EF6"/>
    <w:rsid w:val="0034299A"/>
    <w:rsid w:val="00346463"/>
    <w:rsid w:val="003477A7"/>
    <w:rsid w:val="003516C9"/>
    <w:rsid w:val="003524CC"/>
    <w:rsid w:val="00352F91"/>
    <w:rsid w:val="003536BF"/>
    <w:rsid w:val="00357526"/>
    <w:rsid w:val="0035798A"/>
    <w:rsid w:val="00357B08"/>
    <w:rsid w:val="0037515F"/>
    <w:rsid w:val="003915A8"/>
    <w:rsid w:val="00391D49"/>
    <w:rsid w:val="00393088"/>
    <w:rsid w:val="003A38B0"/>
    <w:rsid w:val="003B09C6"/>
    <w:rsid w:val="003B0AB0"/>
    <w:rsid w:val="003B17FD"/>
    <w:rsid w:val="003B330C"/>
    <w:rsid w:val="003B671D"/>
    <w:rsid w:val="003C2F13"/>
    <w:rsid w:val="003D0D06"/>
    <w:rsid w:val="003D208D"/>
    <w:rsid w:val="003D698B"/>
    <w:rsid w:val="003D735D"/>
    <w:rsid w:val="003E3123"/>
    <w:rsid w:val="003E3B8A"/>
    <w:rsid w:val="003F0311"/>
    <w:rsid w:val="003F28CC"/>
    <w:rsid w:val="00415B19"/>
    <w:rsid w:val="00421F1C"/>
    <w:rsid w:val="004325F5"/>
    <w:rsid w:val="00436A4A"/>
    <w:rsid w:val="0044320B"/>
    <w:rsid w:val="00460B2D"/>
    <w:rsid w:val="0046151B"/>
    <w:rsid w:val="00482BE8"/>
    <w:rsid w:val="00483D12"/>
    <w:rsid w:val="00484DCF"/>
    <w:rsid w:val="0048597E"/>
    <w:rsid w:val="00492240"/>
    <w:rsid w:val="00492499"/>
    <w:rsid w:val="0049452C"/>
    <w:rsid w:val="00494C2F"/>
    <w:rsid w:val="004A4FCD"/>
    <w:rsid w:val="004D0DCE"/>
    <w:rsid w:val="004D1171"/>
    <w:rsid w:val="004D3377"/>
    <w:rsid w:val="004D7C49"/>
    <w:rsid w:val="004E3B98"/>
    <w:rsid w:val="004E6C48"/>
    <w:rsid w:val="004F465E"/>
    <w:rsid w:val="00500B6A"/>
    <w:rsid w:val="0050194B"/>
    <w:rsid w:val="00501ADE"/>
    <w:rsid w:val="00502EA1"/>
    <w:rsid w:val="005110BB"/>
    <w:rsid w:val="00514C5C"/>
    <w:rsid w:val="0052238D"/>
    <w:rsid w:val="005224E4"/>
    <w:rsid w:val="00523011"/>
    <w:rsid w:val="005243A8"/>
    <w:rsid w:val="00525BD0"/>
    <w:rsid w:val="0053017B"/>
    <w:rsid w:val="005339F6"/>
    <w:rsid w:val="00543D24"/>
    <w:rsid w:val="0054607E"/>
    <w:rsid w:val="005552C1"/>
    <w:rsid w:val="00561D01"/>
    <w:rsid w:val="005668AE"/>
    <w:rsid w:val="00566FCB"/>
    <w:rsid w:val="00567D33"/>
    <w:rsid w:val="00570D50"/>
    <w:rsid w:val="00586A5D"/>
    <w:rsid w:val="00590054"/>
    <w:rsid w:val="005910D9"/>
    <w:rsid w:val="00591C42"/>
    <w:rsid w:val="00597F1A"/>
    <w:rsid w:val="005A04DC"/>
    <w:rsid w:val="005A5BA9"/>
    <w:rsid w:val="005A6B93"/>
    <w:rsid w:val="005B4A26"/>
    <w:rsid w:val="005C02D7"/>
    <w:rsid w:val="005C0834"/>
    <w:rsid w:val="005C2C85"/>
    <w:rsid w:val="005C2F7D"/>
    <w:rsid w:val="005C39E1"/>
    <w:rsid w:val="005C6958"/>
    <w:rsid w:val="005D192B"/>
    <w:rsid w:val="005D4FBA"/>
    <w:rsid w:val="005F1E6E"/>
    <w:rsid w:val="005F3C26"/>
    <w:rsid w:val="005F4477"/>
    <w:rsid w:val="0060378F"/>
    <w:rsid w:val="006106CF"/>
    <w:rsid w:val="00611BAB"/>
    <w:rsid w:val="006176E5"/>
    <w:rsid w:val="00620F45"/>
    <w:rsid w:val="00623DD4"/>
    <w:rsid w:val="00632440"/>
    <w:rsid w:val="0064059C"/>
    <w:rsid w:val="00640EDA"/>
    <w:rsid w:val="00641C8B"/>
    <w:rsid w:val="00642020"/>
    <w:rsid w:val="00643971"/>
    <w:rsid w:val="006465AB"/>
    <w:rsid w:val="0065199B"/>
    <w:rsid w:val="00666D64"/>
    <w:rsid w:val="00676A56"/>
    <w:rsid w:val="00681C02"/>
    <w:rsid w:val="006847CA"/>
    <w:rsid w:val="006855BE"/>
    <w:rsid w:val="00687EBA"/>
    <w:rsid w:val="006A2102"/>
    <w:rsid w:val="006A2D89"/>
    <w:rsid w:val="006A6EA7"/>
    <w:rsid w:val="006B0C26"/>
    <w:rsid w:val="006B12BB"/>
    <w:rsid w:val="006B2962"/>
    <w:rsid w:val="006B43C2"/>
    <w:rsid w:val="006B72B7"/>
    <w:rsid w:val="006D017C"/>
    <w:rsid w:val="006D0FDB"/>
    <w:rsid w:val="006D618D"/>
    <w:rsid w:val="006E13ED"/>
    <w:rsid w:val="006E2677"/>
    <w:rsid w:val="006E46F6"/>
    <w:rsid w:val="006E5EA7"/>
    <w:rsid w:val="006E5F36"/>
    <w:rsid w:val="006E77D7"/>
    <w:rsid w:val="006F36FB"/>
    <w:rsid w:val="006F540A"/>
    <w:rsid w:val="006F7EA5"/>
    <w:rsid w:val="00700B36"/>
    <w:rsid w:val="007130E6"/>
    <w:rsid w:val="00713CEA"/>
    <w:rsid w:val="00714B18"/>
    <w:rsid w:val="007221D9"/>
    <w:rsid w:val="00722680"/>
    <w:rsid w:val="00725885"/>
    <w:rsid w:val="00727D51"/>
    <w:rsid w:val="00733BE5"/>
    <w:rsid w:val="00740400"/>
    <w:rsid w:val="007542ED"/>
    <w:rsid w:val="00755ACA"/>
    <w:rsid w:val="007564D1"/>
    <w:rsid w:val="00756DD8"/>
    <w:rsid w:val="007617AC"/>
    <w:rsid w:val="00765263"/>
    <w:rsid w:val="007652C3"/>
    <w:rsid w:val="00767F81"/>
    <w:rsid w:val="007779CC"/>
    <w:rsid w:val="0078267A"/>
    <w:rsid w:val="007904D0"/>
    <w:rsid w:val="007B7594"/>
    <w:rsid w:val="007B787F"/>
    <w:rsid w:val="007C1A54"/>
    <w:rsid w:val="007C380C"/>
    <w:rsid w:val="007C48A1"/>
    <w:rsid w:val="007D2384"/>
    <w:rsid w:val="007D704B"/>
    <w:rsid w:val="007E0019"/>
    <w:rsid w:val="007E285E"/>
    <w:rsid w:val="007E6106"/>
    <w:rsid w:val="007F583E"/>
    <w:rsid w:val="008022DA"/>
    <w:rsid w:val="00806745"/>
    <w:rsid w:val="00806E4D"/>
    <w:rsid w:val="00810DFF"/>
    <w:rsid w:val="00811C35"/>
    <w:rsid w:val="008172E2"/>
    <w:rsid w:val="008200E6"/>
    <w:rsid w:val="008206F7"/>
    <w:rsid w:val="00822467"/>
    <w:rsid w:val="008240E1"/>
    <w:rsid w:val="008269D6"/>
    <w:rsid w:val="008318A2"/>
    <w:rsid w:val="0083660D"/>
    <w:rsid w:val="008415B2"/>
    <w:rsid w:val="008427B3"/>
    <w:rsid w:val="008441B2"/>
    <w:rsid w:val="0084740D"/>
    <w:rsid w:val="0085682E"/>
    <w:rsid w:val="008629C2"/>
    <w:rsid w:val="00862D38"/>
    <w:rsid w:val="008741A7"/>
    <w:rsid w:val="00882DD6"/>
    <w:rsid w:val="008849BA"/>
    <w:rsid w:val="008878AB"/>
    <w:rsid w:val="0089193D"/>
    <w:rsid w:val="0089324D"/>
    <w:rsid w:val="00893A7E"/>
    <w:rsid w:val="00895283"/>
    <w:rsid w:val="0089556C"/>
    <w:rsid w:val="00897AC4"/>
    <w:rsid w:val="008A1E12"/>
    <w:rsid w:val="008A2F77"/>
    <w:rsid w:val="008A4101"/>
    <w:rsid w:val="008A767D"/>
    <w:rsid w:val="008B026F"/>
    <w:rsid w:val="008B0DAF"/>
    <w:rsid w:val="008B4285"/>
    <w:rsid w:val="008C2B22"/>
    <w:rsid w:val="008C3C55"/>
    <w:rsid w:val="008C56A4"/>
    <w:rsid w:val="008C72A5"/>
    <w:rsid w:val="008D1DCD"/>
    <w:rsid w:val="008D36F2"/>
    <w:rsid w:val="008E4EA9"/>
    <w:rsid w:val="008E7B18"/>
    <w:rsid w:val="008F14E6"/>
    <w:rsid w:val="008F4A88"/>
    <w:rsid w:val="008F56DE"/>
    <w:rsid w:val="00901EA5"/>
    <w:rsid w:val="00904793"/>
    <w:rsid w:val="009108D3"/>
    <w:rsid w:val="00913AAD"/>
    <w:rsid w:val="0091625D"/>
    <w:rsid w:val="00916791"/>
    <w:rsid w:val="009218A4"/>
    <w:rsid w:val="009236F3"/>
    <w:rsid w:val="00926179"/>
    <w:rsid w:val="00927253"/>
    <w:rsid w:val="009277AF"/>
    <w:rsid w:val="00927C80"/>
    <w:rsid w:val="009300CA"/>
    <w:rsid w:val="009343E5"/>
    <w:rsid w:val="00950631"/>
    <w:rsid w:val="00956BF5"/>
    <w:rsid w:val="00957F9F"/>
    <w:rsid w:val="009630B1"/>
    <w:rsid w:val="00972763"/>
    <w:rsid w:val="00974049"/>
    <w:rsid w:val="009848E5"/>
    <w:rsid w:val="00984F02"/>
    <w:rsid w:val="009905BC"/>
    <w:rsid w:val="009979F7"/>
    <w:rsid w:val="009A52A1"/>
    <w:rsid w:val="009A531A"/>
    <w:rsid w:val="009B7416"/>
    <w:rsid w:val="009C1D39"/>
    <w:rsid w:val="009C5BF3"/>
    <w:rsid w:val="009C5E92"/>
    <w:rsid w:val="009D6FE6"/>
    <w:rsid w:val="009E257B"/>
    <w:rsid w:val="009F2713"/>
    <w:rsid w:val="009F5559"/>
    <w:rsid w:val="00A033EC"/>
    <w:rsid w:val="00A05452"/>
    <w:rsid w:val="00A07FC7"/>
    <w:rsid w:val="00A12B93"/>
    <w:rsid w:val="00A15534"/>
    <w:rsid w:val="00A15AF8"/>
    <w:rsid w:val="00A20015"/>
    <w:rsid w:val="00A24E40"/>
    <w:rsid w:val="00A25A39"/>
    <w:rsid w:val="00A274AD"/>
    <w:rsid w:val="00A34896"/>
    <w:rsid w:val="00A363F5"/>
    <w:rsid w:val="00A445B4"/>
    <w:rsid w:val="00A55FD9"/>
    <w:rsid w:val="00A60F5B"/>
    <w:rsid w:val="00A72DB4"/>
    <w:rsid w:val="00A754E2"/>
    <w:rsid w:val="00A767D7"/>
    <w:rsid w:val="00A82014"/>
    <w:rsid w:val="00A8463D"/>
    <w:rsid w:val="00A84778"/>
    <w:rsid w:val="00A8585B"/>
    <w:rsid w:val="00A94EE2"/>
    <w:rsid w:val="00AA683E"/>
    <w:rsid w:val="00AB1506"/>
    <w:rsid w:val="00AB3AEE"/>
    <w:rsid w:val="00AB7095"/>
    <w:rsid w:val="00AB7375"/>
    <w:rsid w:val="00AC0422"/>
    <w:rsid w:val="00AC5415"/>
    <w:rsid w:val="00AD22BC"/>
    <w:rsid w:val="00AD3643"/>
    <w:rsid w:val="00AD541E"/>
    <w:rsid w:val="00AD7A8A"/>
    <w:rsid w:val="00AF2AE0"/>
    <w:rsid w:val="00AF4B9A"/>
    <w:rsid w:val="00B161E1"/>
    <w:rsid w:val="00B20A63"/>
    <w:rsid w:val="00B25BA1"/>
    <w:rsid w:val="00B345E9"/>
    <w:rsid w:val="00B354E2"/>
    <w:rsid w:val="00B3676B"/>
    <w:rsid w:val="00B36C45"/>
    <w:rsid w:val="00B3778C"/>
    <w:rsid w:val="00B423D7"/>
    <w:rsid w:val="00B6185F"/>
    <w:rsid w:val="00B73905"/>
    <w:rsid w:val="00B74FA8"/>
    <w:rsid w:val="00B77CF4"/>
    <w:rsid w:val="00B9286A"/>
    <w:rsid w:val="00BB0001"/>
    <w:rsid w:val="00BB32CC"/>
    <w:rsid w:val="00BB58B7"/>
    <w:rsid w:val="00BC19BF"/>
    <w:rsid w:val="00BD0A88"/>
    <w:rsid w:val="00BD0C73"/>
    <w:rsid w:val="00BD1DCF"/>
    <w:rsid w:val="00BE3476"/>
    <w:rsid w:val="00BE4DA7"/>
    <w:rsid w:val="00BE4E3F"/>
    <w:rsid w:val="00C10A32"/>
    <w:rsid w:val="00C17474"/>
    <w:rsid w:val="00C25104"/>
    <w:rsid w:val="00C30EAB"/>
    <w:rsid w:val="00C40075"/>
    <w:rsid w:val="00C52015"/>
    <w:rsid w:val="00C55FE6"/>
    <w:rsid w:val="00C60DD3"/>
    <w:rsid w:val="00C63CDF"/>
    <w:rsid w:val="00C64F37"/>
    <w:rsid w:val="00C80BDB"/>
    <w:rsid w:val="00C86499"/>
    <w:rsid w:val="00C865FD"/>
    <w:rsid w:val="00C9375C"/>
    <w:rsid w:val="00C96E40"/>
    <w:rsid w:val="00CA04BC"/>
    <w:rsid w:val="00CA0767"/>
    <w:rsid w:val="00CA2748"/>
    <w:rsid w:val="00CA30BA"/>
    <w:rsid w:val="00CA5781"/>
    <w:rsid w:val="00CA5D6F"/>
    <w:rsid w:val="00CB4C57"/>
    <w:rsid w:val="00CB6595"/>
    <w:rsid w:val="00CB6FC5"/>
    <w:rsid w:val="00CB71B1"/>
    <w:rsid w:val="00CB7742"/>
    <w:rsid w:val="00CC16B3"/>
    <w:rsid w:val="00CC4957"/>
    <w:rsid w:val="00CD7862"/>
    <w:rsid w:val="00CE1BE5"/>
    <w:rsid w:val="00CE25BE"/>
    <w:rsid w:val="00CE357F"/>
    <w:rsid w:val="00CF3641"/>
    <w:rsid w:val="00D420F9"/>
    <w:rsid w:val="00D42876"/>
    <w:rsid w:val="00D5246C"/>
    <w:rsid w:val="00D53465"/>
    <w:rsid w:val="00D56802"/>
    <w:rsid w:val="00D63B76"/>
    <w:rsid w:val="00D76EF6"/>
    <w:rsid w:val="00D80C7A"/>
    <w:rsid w:val="00D8200B"/>
    <w:rsid w:val="00D857E9"/>
    <w:rsid w:val="00D90F6F"/>
    <w:rsid w:val="00D911D9"/>
    <w:rsid w:val="00D92382"/>
    <w:rsid w:val="00DA0D82"/>
    <w:rsid w:val="00DA42ED"/>
    <w:rsid w:val="00DA4EBB"/>
    <w:rsid w:val="00DB23EB"/>
    <w:rsid w:val="00DB29AD"/>
    <w:rsid w:val="00DC0D66"/>
    <w:rsid w:val="00DC2A01"/>
    <w:rsid w:val="00DE755F"/>
    <w:rsid w:val="00DF7C1D"/>
    <w:rsid w:val="00E0302F"/>
    <w:rsid w:val="00E14BBA"/>
    <w:rsid w:val="00E1509A"/>
    <w:rsid w:val="00E249DA"/>
    <w:rsid w:val="00E24A80"/>
    <w:rsid w:val="00E32594"/>
    <w:rsid w:val="00E3470D"/>
    <w:rsid w:val="00E52061"/>
    <w:rsid w:val="00E649B4"/>
    <w:rsid w:val="00E700B4"/>
    <w:rsid w:val="00E85A40"/>
    <w:rsid w:val="00EA3301"/>
    <w:rsid w:val="00EB2D20"/>
    <w:rsid w:val="00EB3C0F"/>
    <w:rsid w:val="00EC184B"/>
    <w:rsid w:val="00ED0273"/>
    <w:rsid w:val="00ED27ED"/>
    <w:rsid w:val="00ED4223"/>
    <w:rsid w:val="00EE5161"/>
    <w:rsid w:val="00EF328C"/>
    <w:rsid w:val="00EF6935"/>
    <w:rsid w:val="00EF7FCA"/>
    <w:rsid w:val="00F03A10"/>
    <w:rsid w:val="00F046E7"/>
    <w:rsid w:val="00F152FC"/>
    <w:rsid w:val="00F1690F"/>
    <w:rsid w:val="00F215B2"/>
    <w:rsid w:val="00F23B62"/>
    <w:rsid w:val="00F27131"/>
    <w:rsid w:val="00F2776E"/>
    <w:rsid w:val="00F53C3B"/>
    <w:rsid w:val="00F6095F"/>
    <w:rsid w:val="00F73522"/>
    <w:rsid w:val="00F75448"/>
    <w:rsid w:val="00F960AB"/>
    <w:rsid w:val="00FA2AB4"/>
    <w:rsid w:val="00FA675F"/>
    <w:rsid w:val="00FA752A"/>
    <w:rsid w:val="00FB2C67"/>
    <w:rsid w:val="00FC3053"/>
    <w:rsid w:val="00FC3CF1"/>
    <w:rsid w:val="00FC7A13"/>
    <w:rsid w:val="00FD004D"/>
    <w:rsid w:val="00FD4CB9"/>
    <w:rsid w:val="00FE4CDC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2"/>
  </w:style>
  <w:style w:type="paragraph" w:styleId="Footer">
    <w:name w:val="footer"/>
    <w:basedOn w:val="Normal"/>
    <w:link w:val="FooterChar"/>
    <w:uiPriority w:val="99"/>
    <w:unhideWhenUsed/>
    <w:rsid w:val="00A9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2"/>
  </w:style>
  <w:style w:type="paragraph" w:styleId="ListParagraph">
    <w:name w:val="List Paragraph"/>
    <w:basedOn w:val="Normal"/>
    <w:uiPriority w:val="34"/>
    <w:qFormat/>
    <w:rsid w:val="006F36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41A7"/>
  </w:style>
  <w:style w:type="character" w:styleId="CommentReference">
    <w:name w:val="annotation reference"/>
    <w:basedOn w:val="DefaultParagraphFont"/>
    <w:uiPriority w:val="99"/>
    <w:semiHidden/>
    <w:unhideWhenUsed/>
    <w:rsid w:val="0087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A7"/>
    <w:rPr>
      <w:sz w:val="20"/>
      <w:szCs w:val="20"/>
    </w:rPr>
  </w:style>
  <w:style w:type="table" w:styleId="TableGrid">
    <w:name w:val="Table Grid"/>
    <w:basedOn w:val="TableNormal"/>
    <w:uiPriority w:val="59"/>
    <w:rsid w:val="0087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A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9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9286A"/>
  </w:style>
  <w:style w:type="paragraph" w:customStyle="1" w:styleId="Default">
    <w:name w:val="Default"/>
    <w:rsid w:val="0084740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714E-E007-4DE0-9E05-9763954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244</cp:revision>
  <cp:lastPrinted>2019-04-21T05:16:00Z</cp:lastPrinted>
  <dcterms:created xsi:type="dcterms:W3CDTF">2019-06-10T05:45:00Z</dcterms:created>
  <dcterms:modified xsi:type="dcterms:W3CDTF">2019-11-22T08:07:00Z</dcterms:modified>
</cp:coreProperties>
</file>